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DCD3" w14:textId="77777777" w:rsidR="00334EFA" w:rsidRDefault="00F10700" w:rsidP="005737CC">
      <w:pPr>
        <w:pStyle w:val="Title"/>
        <w:spacing w:line="360" w:lineRule="auto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 w:rsidRPr="00417A05"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565E5" wp14:editId="365258F3">
                <wp:simplePos x="0" y="0"/>
                <wp:positionH relativeFrom="column">
                  <wp:posOffset>3548562</wp:posOffset>
                </wp:positionH>
                <wp:positionV relativeFrom="page">
                  <wp:posOffset>366848</wp:posOffset>
                </wp:positionV>
                <wp:extent cx="1617063" cy="1597842"/>
                <wp:effectExtent l="0" t="0" r="0" b="2540"/>
                <wp:wrapNone/>
                <wp:docPr id="2" name="Ellipszis 2">
                  <a:hlinkClick xmlns:a="http://schemas.openxmlformats.org/drawingml/2006/main" r:id="rId8" tooltip="daniel.harka.com/cv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063" cy="1597842"/>
                        </a:xfrm>
                        <a:prstGeom prst="ellipse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02CB7" id="Ellipszis 2" o:spid="_x0000_s1026" href="https://daniel.harka.com/cv" title="daniel.harka.com/cv" style="position:absolute;margin-left:279.4pt;margin-top:28.9pt;width:127.35pt;height:1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" o:button="t" stroked="f" strokeweight="1pt">
                <v:fill r:id="rId10" o:title="" recolor="t" rotate="t" o:detectmouseclick="t" type="frame"/>
                <v:stroke joinstyle="miter"/>
                <w10:wrap anchory="page"/>
              </v:oval>
            </w:pict>
          </mc:Fallback>
        </mc:AlternateContent>
      </w:r>
      <w:r w:rsidRPr="00417A05">
        <w:rPr>
          <w:rFonts w:ascii="Times New Roman" w:hAnsi="Times New Roman" w:cs="Times New Roman"/>
          <w:b/>
          <w:bCs/>
          <w:lang w:val="en-GB"/>
        </w:rPr>
        <w:t xml:space="preserve">   </w:t>
      </w:r>
      <w:r w:rsidR="00A22EBD" w:rsidRPr="00417A05">
        <w:rPr>
          <w:rFonts w:ascii="Times New Roman" w:hAnsi="Times New Roman" w:cs="Times New Roman"/>
          <w:b/>
          <w:bCs/>
          <w:lang w:val="en-GB"/>
        </w:rPr>
        <w:t xml:space="preserve">  </w:t>
      </w:r>
      <w:r w:rsidR="0091112D" w:rsidRPr="00417A05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417A05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1112D" w:rsidRPr="00417A05">
        <w:rPr>
          <w:rFonts w:ascii="Times New Roman" w:hAnsi="Times New Roman" w:cs="Times New Roman"/>
          <w:b/>
          <w:bCs/>
          <w:lang w:val="en-GB"/>
        </w:rPr>
        <w:t xml:space="preserve">   </w:t>
      </w:r>
      <w:r w:rsidRPr="00417A05">
        <w:rPr>
          <w:rFonts w:ascii="Times New Roman" w:hAnsi="Times New Roman" w:cs="Times New Roman"/>
          <w:b/>
          <w:bCs/>
          <w:sz w:val="72"/>
          <w:szCs w:val="72"/>
          <w:lang w:val="en-GB"/>
        </w:rPr>
        <w:t>Daniel Harka</w:t>
      </w:r>
    </w:p>
    <w:p w14:paraId="38A40251" w14:textId="77777777" w:rsidR="00334EFA" w:rsidRDefault="00334EFA" w:rsidP="005737CC">
      <w:pPr>
        <w:pStyle w:val="Title"/>
        <w:spacing w:line="480" w:lineRule="auto"/>
        <w:ind w:left="2124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Pr="00334EFA">
        <w:rPr>
          <w:rFonts w:ascii="Times New Roman" w:hAnsi="Times New Roman" w:cs="Times New Roman"/>
          <w:b/>
          <w:bCs/>
          <w:sz w:val="36"/>
          <w:szCs w:val="36"/>
          <w:lang w:val="en-GB"/>
        </w:rPr>
        <w:t>Web developer</w:t>
      </w:r>
    </w:p>
    <w:p w14:paraId="60873B28" w14:textId="77777777" w:rsidR="00334EFA" w:rsidRPr="001A7F32" w:rsidRDefault="0062454F" w:rsidP="001A7F32">
      <w:pPr>
        <w:pStyle w:val="Title"/>
        <w:spacing w:line="360" w:lineRule="auto"/>
        <w:ind w:left="1843" w:hanging="3"/>
        <w:rPr>
          <w:rStyle w:val="bold"/>
          <w:rFonts w:ascii="Times New Roman" w:hAnsi="Times New Roman" w:cs="Times New Roman"/>
          <w:color w:val="008800"/>
          <w:sz w:val="22"/>
          <w:szCs w:val="22"/>
        </w:rPr>
      </w:pPr>
      <w:hyperlink r:id="rId11" w:tooltip="gitlab.com/MrDanielHarka" w:history="1">
        <w:proofErr w:type="spellStart"/>
        <w:r w:rsidRPr="001A7F32">
          <w:rPr>
            <w:rStyle w:val="bold"/>
            <w:rFonts w:ascii="Times New Roman" w:hAnsi="Times New Roman" w:cs="Times New Roman"/>
            <w:color w:val="008800"/>
            <w:sz w:val="22"/>
            <w:szCs w:val="22"/>
          </w:rPr>
          <w:t>Git</w:t>
        </w:r>
        <w:r w:rsidR="00F30BAD" w:rsidRPr="001A7F32">
          <w:rPr>
            <w:rStyle w:val="bold"/>
            <w:rFonts w:ascii="Times New Roman" w:hAnsi="Times New Roman" w:cs="Times New Roman"/>
            <w:color w:val="008800"/>
            <w:sz w:val="22"/>
            <w:szCs w:val="22"/>
          </w:rPr>
          <w:t>Lab</w:t>
        </w:r>
        <w:proofErr w:type="spellEnd"/>
      </w:hyperlink>
      <w:r w:rsidRPr="001A7F32">
        <w:rPr>
          <w:rStyle w:val="bold"/>
          <w:rFonts w:ascii="Times New Roman" w:hAnsi="Times New Roman" w:cs="Times New Roman"/>
          <w:sz w:val="22"/>
          <w:szCs w:val="22"/>
        </w:rPr>
        <w:t xml:space="preserve"> | </w:t>
      </w:r>
      <w:hyperlink r:id="rId12" w:tooltip="linkedin.com/in/MrDanielHarka" w:history="1">
        <w:proofErr w:type="spellStart"/>
        <w:r w:rsidRPr="001A7F32">
          <w:rPr>
            <w:rStyle w:val="bold"/>
            <w:rFonts w:ascii="Times New Roman" w:hAnsi="Times New Roman" w:cs="Times New Roman"/>
            <w:color w:val="008800"/>
            <w:sz w:val="22"/>
            <w:szCs w:val="22"/>
          </w:rPr>
          <w:t>LinkedIn</w:t>
        </w:r>
        <w:proofErr w:type="spellEnd"/>
      </w:hyperlink>
      <w:r w:rsidR="003F18DE" w:rsidRPr="001A7F32">
        <w:rPr>
          <w:rStyle w:val="bold"/>
          <w:rFonts w:ascii="Times New Roman" w:hAnsi="Times New Roman" w:cs="Times New Roman"/>
          <w:sz w:val="22"/>
          <w:szCs w:val="22"/>
        </w:rPr>
        <w:t xml:space="preserve"> | </w:t>
      </w:r>
      <w:hyperlink r:id="rId13" w:tooltip="daniel.harka.com">
        <w:r w:rsidR="003F18DE" w:rsidRPr="001A7F32">
          <w:rPr>
            <w:rStyle w:val="bold"/>
            <w:rFonts w:ascii="Times New Roman" w:hAnsi="Times New Roman" w:cs="Times New Roman"/>
            <w:color w:val="008800"/>
            <w:sz w:val="22"/>
            <w:szCs w:val="22"/>
          </w:rPr>
          <w:t>daniel.harka.com</w:t>
        </w:r>
      </w:hyperlink>
    </w:p>
    <w:p w14:paraId="1A5C7F01" w14:textId="7008B06E" w:rsidR="001657CC" w:rsidRPr="001D7C33" w:rsidRDefault="00590391" w:rsidP="00CC6732">
      <w:pPr>
        <w:pStyle w:val="Title"/>
        <w:spacing w:line="600" w:lineRule="auto"/>
        <w:ind w:left="1843" w:hanging="3"/>
        <w:rPr>
          <w:rFonts w:ascii="Times New Roman" w:hAnsi="Times New Roman" w:cs="Times New Roman"/>
          <w:b/>
          <w:bCs/>
          <w:sz w:val="36"/>
          <w:szCs w:val="36"/>
        </w:rPr>
      </w:pPr>
      <w:hyperlink r:id="rId14" w:tooltip="+41 76 604 1000" w:history="1">
        <w:r>
          <w:rPr>
            <w:rStyle w:val="Hyperlink"/>
            <w:rFonts w:ascii="Times New Roman" w:hAnsi="Times New Roman" w:cs="Times New Roman"/>
            <w:color w:val="008800"/>
            <w:sz w:val="22"/>
            <w:szCs w:val="22"/>
            <w:u w:val="none"/>
          </w:rPr>
          <w:t>+43 681 8179 3939</w:t>
        </w:r>
      </w:hyperlink>
      <w:r w:rsidR="003F61E9" w:rsidRPr="001A7F32">
        <w:rPr>
          <w:rStyle w:val="bold"/>
          <w:rFonts w:ascii="Times New Roman" w:hAnsi="Times New Roman" w:cs="Times New Roman"/>
          <w:sz w:val="22"/>
          <w:szCs w:val="22"/>
        </w:rPr>
        <w:t xml:space="preserve"> |</w:t>
      </w:r>
      <w:r w:rsidR="007E3EAF" w:rsidRPr="001A7F32">
        <w:rPr>
          <w:rStyle w:val="bold"/>
          <w:rFonts w:ascii="Times New Roman" w:hAnsi="Times New Roman" w:cs="Times New Roman"/>
          <w:sz w:val="22"/>
          <w:szCs w:val="22"/>
        </w:rPr>
        <w:t xml:space="preserve"> </w:t>
      </w:r>
      <w:hyperlink r:id="rId15" w:tooltip="daniel@harka.com" w:history="1">
        <w:r w:rsidR="001910B5" w:rsidRPr="001D7C33">
          <w:rPr>
            <w:rStyle w:val="green"/>
            <w:rFonts w:ascii="Times New Roman" w:hAnsi="Times New Roman" w:cs="Times New Roman"/>
            <w:color w:val="008800"/>
            <w:sz w:val="22"/>
            <w:szCs w:val="22"/>
          </w:rPr>
          <w:t>daniel@harka.com</w:t>
        </w:r>
      </w:hyperlink>
    </w:p>
    <w:p w14:paraId="5B626EE9" w14:textId="1986538A" w:rsidR="001E2E58" w:rsidRPr="00590391" w:rsidRDefault="00A14205" w:rsidP="00590391">
      <w:pPr>
        <w:spacing w:line="600" w:lineRule="auto"/>
        <w:rPr>
          <w:b/>
          <w:bCs/>
          <w:i/>
          <w:iCs/>
          <w:szCs w:val="24"/>
        </w:rPr>
      </w:pPr>
      <w:proofErr w:type="spellStart"/>
      <w:r w:rsidRPr="001D7C33">
        <w:rPr>
          <w:b/>
          <w:bCs/>
          <w:i/>
          <w:iCs/>
          <w:szCs w:val="24"/>
        </w:rPr>
        <w:t>Tech</w:t>
      </w:r>
      <w:proofErr w:type="spellEnd"/>
      <w:r w:rsidRPr="001D7C33">
        <w:rPr>
          <w:b/>
          <w:bCs/>
          <w:i/>
          <w:iCs/>
          <w:szCs w:val="24"/>
        </w:rPr>
        <w:t xml:space="preserve"> </w:t>
      </w:r>
      <w:proofErr w:type="spellStart"/>
      <w:r w:rsidRPr="001D7C33">
        <w:rPr>
          <w:b/>
          <w:bCs/>
          <w:i/>
          <w:iCs/>
          <w:szCs w:val="24"/>
        </w:rPr>
        <w:t>stacks</w:t>
      </w:r>
      <w:proofErr w:type="spellEnd"/>
      <w:r w:rsidRPr="001D7C33">
        <w:rPr>
          <w:b/>
          <w:bCs/>
          <w:i/>
          <w:iCs/>
          <w:szCs w:val="24"/>
        </w:rPr>
        <w:t xml:space="preserve">: JavaScript, </w:t>
      </w:r>
      <w:r w:rsidR="0046144F" w:rsidRPr="001D7C33">
        <w:rPr>
          <w:b/>
          <w:bCs/>
          <w:i/>
          <w:iCs/>
          <w:szCs w:val="24"/>
        </w:rPr>
        <w:t>Vue.js</w:t>
      </w:r>
      <w:r w:rsidRPr="001D7C33">
        <w:rPr>
          <w:b/>
          <w:bCs/>
          <w:i/>
          <w:iCs/>
          <w:szCs w:val="24"/>
        </w:rPr>
        <w:t>,</w:t>
      </w:r>
      <w:r w:rsidR="0029317B" w:rsidRPr="001D7C33">
        <w:rPr>
          <w:b/>
          <w:bCs/>
          <w:i/>
          <w:iCs/>
          <w:szCs w:val="24"/>
        </w:rPr>
        <w:t xml:space="preserve"> Node.js,</w:t>
      </w:r>
      <w:r w:rsidRPr="001D7C33">
        <w:rPr>
          <w:b/>
          <w:bCs/>
          <w:i/>
          <w:iCs/>
          <w:szCs w:val="24"/>
        </w:rPr>
        <w:t xml:space="preserve"> Linux</w:t>
      </w:r>
      <w:r w:rsidR="009D4527" w:rsidRPr="001D7C33">
        <w:rPr>
          <w:b/>
          <w:bCs/>
          <w:i/>
          <w:iCs/>
          <w:szCs w:val="24"/>
        </w:rPr>
        <w:t>, Docker</w:t>
      </w:r>
      <w:r w:rsidR="00320B91" w:rsidRPr="001D7C33">
        <w:rPr>
          <w:b/>
          <w:bCs/>
          <w:i/>
          <w:iCs/>
          <w:szCs w:val="24"/>
        </w:rPr>
        <w:t>, HTML, CSS</w:t>
      </w:r>
    </w:p>
    <w:p w14:paraId="33BD1EF2" w14:textId="7C0FD947" w:rsidR="00A77BEF" w:rsidRPr="000A6DC0" w:rsidRDefault="006823E4" w:rsidP="001E2E58">
      <w:pPr>
        <w:pStyle w:val="Heading2"/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0A6DC0">
        <w:rPr>
          <w:rFonts w:ascii="Times New Roman" w:hAnsi="Times New Roman" w:cs="Times New Roman"/>
          <w:u w:val="single"/>
          <w:lang w:val="en-GB"/>
        </w:rPr>
        <w:t>Experience</w:t>
      </w:r>
    </w:p>
    <w:p w14:paraId="406C5111" w14:textId="77777777" w:rsidR="003D757C" w:rsidRDefault="003D757C" w:rsidP="001657CC">
      <w:pPr>
        <w:spacing w:line="360" w:lineRule="auto"/>
        <w:rPr>
          <w:b/>
          <w:bCs/>
          <w:color w:val="222222"/>
          <w:sz w:val="8"/>
          <w:szCs w:val="8"/>
          <w:lang w:val="en-GB"/>
        </w:rPr>
      </w:pPr>
    </w:p>
    <w:p w14:paraId="632E0E71" w14:textId="5D77E1D7" w:rsidR="00221DF4" w:rsidRPr="001657CC" w:rsidRDefault="00661422" w:rsidP="001657CC">
      <w:pPr>
        <w:pStyle w:val="ListParagraph"/>
        <w:numPr>
          <w:ilvl w:val="0"/>
          <w:numId w:val="3"/>
        </w:numPr>
        <w:spacing w:line="360" w:lineRule="auto"/>
        <w:rPr>
          <w:rStyle w:val="Emphasis"/>
          <w:i w:val="0"/>
          <w:iCs w:val="0"/>
          <w:lang w:val="en-GB"/>
        </w:rPr>
      </w:pPr>
      <w:proofErr w:type="spellStart"/>
      <w:r w:rsidRPr="001657CC">
        <w:rPr>
          <w:b/>
          <w:bCs/>
          <w:color w:val="222222"/>
          <w:sz w:val="22"/>
          <w:szCs w:val="22"/>
          <w:lang w:val="en-GB"/>
        </w:rPr>
        <w:t>Sportradar</w:t>
      </w:r>
      <w:proofErr w:type="spellEnd"/>
      <w:r w:rsidR="00EF2EF5" w:rsidRPr="001657CC">
        <w:rPr>
          <w:lang w:val="en-GB"/>
        </w:rPr>
        <w:t> </w:t>
      </w:r>
      <w:r w:rsidRPr="001657CC">
        <w:rPr>
          <w:color w:val="222222"/>
          <w:sz w:val="22"/>
          <w:szCs w:val="22"/>
          <w:lang w:val="en-GB"/>
        </w:rPr>
        <w:t>Vienna</w:t>
      </w:r>
      <w:r w:rsidR="00EF2EF5" w:rsidRPr="001657CC">
        <w:rPr>
          <w:color w:val="222222"/>
          <w:sz w:val="22"/>
          <w:szCs w:val="22"/>
          <w:lang w:val="en-GB"/>
        </w:rPr>
        <w:t xml:space="preserve">, </w:t>
      </w:r>
      <w:r w:rsidRPr="001657CC">
        <w:rPr>
          <w:color w:val="222222"/>
          <w:sz w:val="22"/>
          <w:szCs w:val="22"/>
          <w:lang w:val="en-GB"/>
        </w:rPr>
        <w:t xml:space="preserve">Austria </w:t>
      </w:r>
      <w:r w:rsidR="00EF2EF5" w:rsidRPr="001657CC">
        <w:rPr>
          <w:color w:val="222222"/>
          <w:sz w:val="22"/>
          <w:szCs w:val="22"/>
          <w:lang w:val="en-GB"/>
        </w:rPr>
        <w:t>(Mar 202</w:t>
      </w:r>
      <w:r w:rsidRPr="001657CC">
        <w:rPr>
          <w:color w:val="222222"/>
          <w:sz w:val="22"/>
          <w:szCs w:val="22"/>
          <w:lang w:val="en-GB"/>
        </w:rPr>
        <w:t>3</w:t>
      </w:r>
      <w:r w:rsidR="00EF2EF5" w:rsidRPr="001657CC">
        <w:rPr>
          <w:color w:val="222222"/>
          <w:sz w:val="22"/>
          <w:szCs w:val="22"/>
          <w:lang w:val="en-GB"/>
        </w:rPr>
        <w:t xml:space="preserve"> </w:t>
      </w:r>
      <w:proofErr w:type="gramStart"/>
      <w:r w:rsidR="00EF2EF5" w:rsidRPr="001657CC">
        <w:rPr>
          <w:color w:val="222222"/>
          <w:sz w:val="22"/>
          <w:szCs w:val="22"/>
          <w:lang w:val="en-GB"/>
        </w:rPr>
        <w:t>– )</w:t>
      </w:r>
      <w:proofErr w:type="gramEnd"/>
      <w:r w:rsidR="00EF2EF5" w:rsidRPr="001657CC">
        <w:rPr>
          <w:lang w:val="en-GB"/>
        </w:rPr>
        <w:br/>
      </w:r>
      <w:r w:rsidR="00EF2EF5" w:rsidRPr="001657CC">
        <w:rPr>
          <w:rStyle w:val="green"/>
          <w:i/>
          <w:iCs/>
          <w:color w:val="008800"/>
          <w:sz w:val="22"/>
          <w:szCs w:val="22"/>
          <w:lang w:val="en-GB"/>
        </w:rPr>
        <w:t>Web developer</w:t>
      </w:r>
      <w:r w:rsidR="00EF2EF5" w:rsidRPr="001657CC">
        <w:rPr>
          <w:lang w:val="en-GB"/>
        </w:rPr>
        <w:br/>
      </w:r>
      <w:r w:rsidR="00814F59" w:rsidRPr="001657CC">
        <w:rPr>
          <w:color w:val="222222"/>
          <w:sz w:val="22"/>
          <w:szCs w:val="22"/>
          <w:lang w:val="en-GB"/>
        </w:rPr>
        <w:t>I work mainly with Vue.js on a sport conf</w:t>
      </w:r>
      <w:r w:rsidR="002951B5" w:rsidRPr="001657CC">
        <w:rPr>
          <w:color w:val="222222"/>
          <w:sz w:val="22"/>
          <w:szCs w:val="22"/>
          <w:lang w:val="en-GB"/>
        </w:rPr>
        <w:t>e</w:t>
      </w:r>
      <w:r w:rsidR="00814F59" w:rsidRPr="001657CC">
        <w:rPr>
          <w:color w:val="222222"/>
          <w:sz w:val="22"/>
          <w:szCs w:val="22"/>
          <w:lang w:val="en-GB"/>
        </w:rPr>
        <w:t>deration’s webapp.</w:t>
      </w:r>
      <w:r w:rsidR="00EF2EF5" w:rsidRPr="001657CC">
        <w:rPr>
          <w:lang w:val="en-GB"/>
        </w:rPr>
        <w:br/>
      </w:r>
      <w:r w:rsidR="00EF2EF5" w:rsidRPr="001657CC">
        <w:rPr>
          <w:rStyle w:val="bold"/>
          <w:b/>
          <w:bCs/>
          <w:i/>
          <w:iCs/>
          <w:color w:val="008800"/>
          <w:sz w:val="22"/>
          <w:szCs w:val="22"/>
          <w:lang w:val="en-GB"/>
        </w:rPr>
        <w:t>Tech:</w:t>
      </w:r>
      <w:r w:rsidR="00EF2EF5" w:rsidRPr="001657CC">
        <w:rPr>
          <w:rStyle w:val="Emphasis"/>
          <w:color w:val="008800"/>
          <w:sz w:val="22"/>
          <w:szCs w:val="22"/>
          <w:lang w:val="en-GB"/>
        </w:rPr>
        <w:t xml:space="preserve">  </w:t>
      </w:r>
      <w:r w:rsidR="00EF2EF5" w:rsidRPr="001657CC">
        <w:rPr>
          <w:rStyle w:val="Emphasis"/>
          <w:color w:val="222222"/>
          <w:sz w:val="22"/>
          <w:szCs w:val="22"/>
          <w:lang w:val="en-GB"/>
        </w:rPr>
        <w:t>JavaScript,</w:t>
      </w:r>
      <w:r w:rsidR="00F05936">
        <w:rPr>
          <w:rStyle w:val="Emphasis"/>
          <w:color w:val="222222"/>
          <w:sz w:val="22"/>
          <w:szCs w:val="22"/>
          <w:lang w:val="en-GB"/>
        </w:rPr>
        <w:t xml:space="preserve"> </w:t>
      </w:r>
      <w:r w:rsidR="00D11944" w:rsidRPr="001657CC">
        <w:rPr>
          <w:rStyle w:val="Emphasis"/>
          <w:color w:val="222222"/>
          <w:sz w:val="22"/>
          <w:szCs w:val="22"/>
          <w:lang w:val="en-GB"/>
        </w:rPr>
        <w:t>Vue.js</w:t>
      </w:r>
      <w:r w:rsidR="0024116C" w:rsidRPr="001657CC">
        <w:rPr>
          <w:rStyle w:val="Emphasis"/>
          <w:color w:val="222222"/>
          <w:sz w:val="22"/>
          <w:szCs w:val="22"/>
          <w:lang w:val="en-GB"/>
        </w:rPr>
        <w:t>,</w:t>
      </w:r>
      <w:r w:rsidR="00F05936" w:rsidRPr="00F05936">
        <w:rPr>
          <w:rStyle w:val="Emphasis"/>
          <w:color w:val="222222"/>
          <w:sz w:val="22"/>
          <w:szCs w:val="22"/>
          <w:lang w:val="en-GB"/>
        </w:rPr>
        <w:t xml:space="preserve"> </w:t>
      </w:r>
      <w:r w:rsidR="00F05936" w:rsidRPr="001657CC">
        <w:rPr>
          <w:rStyle w:val="Emphasis"/>
          <w:color w:val="222222"/>
          <w:sz w:val="22"/>
          <w:szCs w:val="22"/>
          <w:lang w:val="en-GB"/>
        </w:rPr>
        <w:t>Node.js,</w:t>
      </w:r>
      <w:r w:rsidR="007133D9" w:rsidRPr="001657CC">
        <w:rPr>
          <w:rStyle w:val="Emphasis"/>
          <w:color w:val="222222"/>
          <w:sz w:val="22"/>
          <w:szCs w:val="22"/>
          <w:lang w:val="en-GB"/>
        </w:rPr>
        <w:t xml:space="preserve"> </w:t>
      </w:r>
      <w:proofErr w:type="spellStart"/>
      <w:r w:rsidR="007133D9" w:rsidRPr="001657CC">
        <w:rPr>
          <w:rStyle w:val="Emphasis"/>
          <w:color w:val="222222"/>
          <w:sz w:val="22"/>
          <w:szCs w:val="22"/>
          <w:lang w:val="en-GB"/>
        </w:rPr>
        <w:t>Vuetify</w:t>
      </w:r>
      <w:proofErr w:type="spellEnd"/>
      <w:r w:rsidR="007133D9" w:rsidRPr="001657CC">
        <w:rPr>
          <w:rStyle w:val="Emphasis"/>
          <w:color w:val="222222"/>
          <w:sz w:val="22"/>
          <w:szCs w:val="22"/>
          <w:lang w:val="en-GB"/>
        </w:rPr>
        <w:t>,</w:t>
      </w:r>
      <w:r w:rsidR="0024116C" w:rsidRPr="001657CC">
        <w:rPr>
          <w:rStyle w:val="Emphasis"/>
          <w:color w:val="222222"/>
          <w:sz w:val="22"/>
          <w:szCs w:val="22"/>
          <w:lang w:val="en-GB"/>
        </w:rPr>
        <w:t xml:space="preserve"> Docker</w:t>
      </w:r>
      <w:r w:rsidR="007133D9" w:rsidRPr="001657CC">
        <w:rPr>
          <w:rStyle w:val="Emphasis"/>
          <w:color w:val="222222"/>
          <w:sz w:val="22"/>
          <w:szCs w:val="22"/>
          <w:lang w:val="en-GB"/>
        </w:rPr>
        <w:t>, HTML, CSS, SCSS</w:t>
      </w:r>
    </w:p>
    <w:p w14:paraId="583376A7" w14:textId="77777777" w:rsidR="001657CC" w:rsidRPr="001657CC" w:rsidRDefault="001657CC" w:rsidP="001657CC">
      <w:pPr>
        <w:pStyle w:val="ListParagraph"/>
        <w:spacing w:line="360" w:lineRule="auto"/>
        <w:rPr>
          <w:lang w:val="en-GB"/>
        </w:rPr>
      </w:pPr>
    </w:p>
    <w:p w14:paraId="1BFE344C" w14:textId="4964641C" w:rsidR="00EF5935" w:rsidRPr="00590391" w:rsidRDefault="00EF5935" w:rsidP="001657CC">
      <w:pPr>
        <w:pStyle w:val="ListParagraph"/>
        <w:numPr>
          <w:ilvl w:val="0"/>
          <w:numId w:val="3"/>
        </w:numPr>
        <w:spacing w:line="360" w:lineRule="auto"/>
        <w:rPr>
          <w:rStyle w:val="Emphasis"/>
          <w:i w:val="0"/>
          <w:iCs w:val="0"/>
          <w:lang w:val="en-GB"/>
        </w:rPr>
      </w:pPr>
      <w:r w:rsidRPr="001657CC">
        <w:rPr>
          <w:b/>
          <w:bCs/>
          <w:color w:val="222222"/>
          <w:sz w:val="22"/>
          <w:szCs w:val="22"/>
          <w:lang w:val="en-GB"/>
        </w:rPr>
        <w:t>Enso</w:t>
      </w:r>
      <w:r w:rsidRPr="001657CC">
        <w:rPr>
          <w:b/>
          <w:bCs/>
          <w:sz w:val="22"/>
          <w:szCs w:val="22"/>
          <w:lang w:val="en-GB"/>
        </w:rPr>
        <w:t xml:space="preserve"> IT</w:t>
      </w:r>
      <w:r w:rsidRPr="001657CC">
        <w:rPr>
          <w:lang w:val="en-GB"/>
        </w:rPr>
        <w:t> </w:t>
      </w:r>
      <w:r w:rsidRPr="001657CC">
        <w:rPr>
          <w:color w:val="222222"/>
          <w:sz w:val="22"/>
          <w:szCs w:val="22"/>
          <w:lang w:val="en-GB"/>
        </w:rPr>
        <w:t>Budapest, Hungary (</w:t>
      </w:r>
      <w:r w:rsidR="0056153C" w:rsidRPr="001657CC">
        <w:rPr>
          <w:color w:val="222222"/>
          <w:sz w:val="22"/>
          <w:szCs w:val="22"/>
          <w:lang w:val="en-GB"/>
        </w:rPr>
        <w:t xml:space="preserve">Mar </w:t>
      </w:r>
      <w:r w:rsidRPr="001657CC">
        <w:rPr>
          <w:color w:val="222222"/>
          <w:sz w:val="22"/>
          <w:szCs w:val="22"/>
          <w:lang w:val="en-GB"/>
        </w:rPr>
        <w:t xml:space="preserve">2022 </w:t>
      </w:r>
      <w:r w:rsidR="009C78C4" w:rsidRPr="001657CC">
        <w:rPr>
          <w:color w:val="222222"/>
          <w:sz w:val="22"/>
          <w:szCs w:val="22"/>
          <w:lang w:val="en-GB"/>
        </w:rPr>
        <w:t>–</w:t>
      </w:r>
      <w:r w:rsidRPr="001657CC">
        <w:rPr>
          <w:color w:val="222222"/>
          <w:sz w:val="22"/>
          <w:szCs w:val="22"/>
          <w:lang w:val="en-GB"/>
        </w:rPr>
        <w:t xml:space="preserve"> </w:t>
      </w:r>
      <w:r w:rsidR="00661422" w:rsidRPr="001657CC">
        <w:rPr>
          <w:color w:val="222222"/>
          <w:sz w:val="22"/>
          <w:szCs w:val="22"/>
          <w:lang w:val="en-GB"/>
        </w:rPr>
        <w:t>Feb 2023</w:t>
      </w:r>
      <w:r w:rsidRPr="001657CC">
        <w:rPr>
          <w:color w:val="222222"/>
          <w:sz w:val="22"/>
          <w:szCs w:val="22"/>
          <w:lang w:val="en-GB"/>
        </w:rPr>
        <w:t>)</w:t>
      </w:r>
      <w:r w:rsidRPr="001657CC">
        <w:rPr>
          <w:lang w:val="en-GB"/>
        </w:rPr>
        <w:br/>
      </w:r>
      <w:r w:rsidR="00A77BEF" w:rsidRPr="001657CC">
        <w:rPr>
          <w:rStyle w:val="green"/>
          <w:i/>
          <w:iCs/>
          <w:color w:val="008800"/>
          <w:sz w:val="22"/>
          <w:szCs w:val="22"/>
          <w:lang w:val="en-GB"/>
        </w:rPr>
        <w:t>Web developer</w:t>
      </w:r>
      <w:r w:rsidRPr="001657CC">
        <w:rPr>
          <w:lang w:val="en-GB"/>
        </w:rPr>
        <w:br/>
      </w:r>
      <w:r w:rsidR="00F85065">
        <w:rPr>
          <w:color w:val="222222"/>
          <w:sz w:val="22"/>
          <w:szCs w:val="22"/>
          <w:lang w:val="en-GB"/>
        </w:rPr>
        <w:t xml:space="preserve">I worked on multiple different projects, created mostly </w:t>
      </w:r>
      <w:proofErr w:type="spellStart"/>
      <w:r w:rsidR="00F85065">
        <w:rPr>
          <w:color w:val="222222"/>
          <w:sz w:val="22"/>
          <w:szCs w:val="22"/>
          <w:lang w:val="en-GB"/>
        </w:rPr>
        <w:t>sitebuilds</w:t>
      </w:r>
      <w:proofErr w:type="spellEnd"/>
      <w:r w:rsidR="00F85065">
        <w:rPr>
          <w:color w:val="222222"/>
          <w:sz w:val="22"/>
          <w:szCs w:val="22"/>
          <w:lang w:val="en-GB"/>
        </w:rPr>
        <w:t>.</w:t>
      </w:r>
      <w:r w:rsidRPr="001657CC">
        <w:rPr>
          <w:lang w:val="en-GB"/>
        </w:rPr>
        <w:br/>
      </w:r>
      <w:r w:rsidR="00A77BEF" w:rsidRPr="001657CC">
        <w:rPr>
          <w:rStyle w:val="bold"/>
          <w:b/>
          <w:bCs/>
          <w:i/>
          <w:iCs/>
          <w:color w:val="008800"/>
          <w:sz w:val="22"/>
          <w:szCs w:val="22"/>
          <w:lang w:val="en-GB"/>
        </w:rPr>
        <w:t>Tech:</w:t>
      </w:r>
      <w:r w:rsidR="00A77BEF" w:rsidRPr="001657CC">
        <w:rPr>
          <w:rStyle w:val="Emphasis"/>
          <w:color w:val="008800"/>
          <w:sz w:val="22"/>
          <w:szCs w:val="22"/>
          <w:lang w:val="en-GB"/>
        </w:rPr>
        <w:t> </w:t>
      </w:r>
      <w:r w:rsidR="00A77BEF" w:rsidRPr="001657CC">
        <w:rPr>
          <w:rStyle w:val="Emphasis"/>
          <w:color w:val="222222"/>
          <w:sz w:val="22"/>
          <w:szCs w:val="22"/>
          <w:lang w:val="en-GB"/>
        </w:rPr>
        <w:t>JavaScript, Bootstrap, Node.js, Express, EJS, Shopify</w:t>
      </w:r>
      <w:r w:rsidR="0019340A" w:rsidRPr="001657CC">
        <w:rPr>
          <w:rStyle w:val="Emphasis"/>
          <w:color w:val="222222"/>
          <w:sz w:val="22"/>
          <w:szCs w:val="22"/>
          <w:lang w:val="en-GB"/>
        </w:rPr>
        <w:t>, HTML, CSS, SCSS</w:t>
      </w:r>
    </w:p>
    <w:p w14:paraId="2D9CF53F" w14:textId="77777777" w:rsidR="00590391" w:rsidRPr="00590391" w:rsidRDefault="00590391" w:rsidP="00590391">
      <w:pPr>
        <w:pStyle w:val="ListParagraph"/>
        <w:rPr>
          <w:lang w:val="en-GB"/>
        </w:rPr>
      </w:pPr>
    </w:p>
    <w:p w14:paraId="26F36F0C" w14:textId="0BD13045" w:rsidR="00590391" w:rsidRPr="00590391" w:rsidRDefault="00590391" w:rsidP="00590391">
      <w:pPr>
        <w:pStyle w:val="ListParagraph"/>
        <w:numPr>
          <w:ilvl w:val="0"/>
          <w:numId w:val="3"/>
        </w:numPr>
        <w:spacing w:line="360" w:lineRule="auto"/>
        <w:rPr>
          <w:color w:val="222222"/>
          <w:sz w:val="22"/>
          <w:szCs w:val="22"/>
          <w:lang w:val="en-GB"/>
        </w:rPr>
      </w:pPr>
      <w:r>
        <w:rPr>
          <w:b/>
          <w:bCs/>
          <w:color w:val="222222"/>
          <w:sz w:val="22"/>
          <w:szCs w:val="22"/>
          <w:lang w:val="en-GB"/>
        </w:rPr>
        <w:t>Freelanc</w:t>
      </w:r>
      <w:r w:rsidR="0084129F">
        <w:rPr>
          <w:b/>
          <w:bCs/>
          <w:color w:val="222222"/>
          <w:sz w:val="22"/>
          <w:szCs w:val="22"/>
          <w:lang w:val="en-GB"/>
        </w:rPr>
        <w:t>e</w:t>
      </w:r>
      <w:r w:rsidR="0084129F">
        <w:rPr>
          <w:color w:val="222222"/>
          <w:sz w:val="22"/>
          <w:szCs w:val="22"/>
          <w:lang w:val="en-GB"/>
        </w:rPr>
        <w:t xml:space="preserve"> </w:t>
      </w:r>
      <w:r>
        <w:rPr>
          <w:color w:val="222222"/>
          <w:sz w:val="22"/>
          <w:szCs w:val="22"/>
          <w:lang w:val="en-GB"/>
        </w:rPr>
        <w:t>Stavanger</w:t>
      </w:r>
      <w:r w:rsidRPr="001657CC">
        <w:rPr>
          <w:color w:val="222222"/>
          <w:sz w:val="22"/>
          <w:szCs w:val="22"/>
          <w:lang w:val="en-GB"/>
        </w:rPr>
        <w:t xml:space="preserve">, </w:t>
      </w:r>
      <w:r>
        <w:rPr>
          <w:color w:val="222222"/>
          <w:sz w:val="22"/>
          <w:szCs w:val="22"/>
          <w:lang w:val="en-GB"/>
        </w:rPr>
        <w:t xml:space="preserve">Norway </w:t>
      </w:r>
      <w:r w:rsidRPr="001657CC">
        <w:rPr>
          <w:color w:val="222222"/>
          <w:sz w:val="22"/>
          <w:szCs w:val="22"/>
          <w:lang w:val="en-GB"/>
        </w:rPr>
        <w:t>(</w:t>
      </w:r>
      <w:r>
        <w:rPr>
          <w:color w:val="222222"/>
          <w:sz w:val="22"/>
          <w:szCs w:val="22"/>
          <w:lang w:val="en-GB"/>
        </w:rPr>
        <w:t>May</w:t>
      </w:r>
      <w:r w:rsidRPr="001657CC">
        <w:rPr>
          <w:color w:val="222222"/>
          <w:sz w:val="22"/>
          <w:szCs w:val="22"/>
          <w:lang w:val="en-GB"/>
        </w:rPr>
        <w:t xml:space="preserve"> 20</w:t>
      </w:r>
      <w:r>
        <w:rPr>
          <w:color w:val="222222"/>
          <w:sz w:val="22"/>
          <w:szCs w:val="22"/>
          <w:lang w:val="en-GB"/>
        </w:rPr>
        <w:t>20</w:t>
      </w:r>
      <w:r w:rsidRPr="001657CC">
        <w:rPr>
          <w:color w:val="222222"/>
          <w:sz w:val="22"/>
          <w:szCs w:val="22"/>
          <w:lang w:val="en-GB"/>
        </w:rPr>
        <w:t xml:space="preserve"> – Feb 202</w:t>
      </w:r>
      <w:r>
        <w:rPr>
          <w:color w:val="222222"/>
          <w:sz w:val="22"/>
          <w:szCs w:val="22"/>
          <w:lang w:val="en-GB"/>
        </w:rPr>
        <w:t>2</w:t>
      </w:r>
      <w:r w:rsidRPr="001657CC">
        <w:rPr>
          <w:color w:val="222222"/>
          <w:sz w:val="22"/>
          <w:szCs w:val="22"/>
          <w:lang w:val="en-GB"/>
        </w:rPr>
        <w:t>)</w:t>
      </w:r>
      <w:r w:rsidRPr="001657CC">
        <w:rPr>
          <w:lang w:val="en-GB"/>
        </w:rPr>
        <w:br/>
      </w:r>
      <w:r w:rsidRPr="001657CC">
        <w:rPr>
          <w:rStyle w:val="green"/>
          <w:i/>
          <w:iCs/>
          <w:color w:val="008800"/>
          <w:sz w:val="22"/>
          <w:szCs w:val="22"/>
          <w:lang w:val="en-GB"/>
        </w:rPr>
        <w:t>Web developer</w:t>
      </w:r>
      <w:r w:rsidRPr="001657CC">
        <w:rPr>
          <w:lang w:val="en-GB"/>
        </w:rPr>
        <w:br/>
      </w:r>
      <w:r w:rsidRPr="00590391">
        <w:rPr>
          <w:color w:val="222222"/>
          <w:sz w:val="22"/>
          <w:szCs w:val="22"/>
          <w:lang w:val="en-GB"/>
        </w:rPr>
        <w:t>Started with creating and maintaining WordPress websites, then learned HTML, CSS in more depth and continued with learning Angular. Now creating Angular web apps.</w:t>
      </w:r>
    </w:p>
    <w:p w14:paraId="79FB0287" w14:textId="63F7F167" w:rsidR="00590391" w:rsidRPr="00590391" w:rsidRDefault="00590391" w:rsidP="00590391">
      <w:pPr>
        <w:pStyle w:val="ListParagraph"/>
        <w:spacing w:line="360" w:lineRule="auto"/>
        <w:rPr>
          <w:lang w:val="en-GB"/>
        </w:rPr>
      </w:pPr>
      <w:r w:rsidRPr="001657CC">
        <w:rPr>
          <w:rStyle w:val="bold"/>
          <w:b/>
          <w:bCs/>
          <w:i/>
          <w:iCs/>
          <w:color w:val="008800"/>
          <w:sz w:val="22"/>
          <w:szCs w:val="22"/>
          <w:lang w:val="en-GB"/>
        </w:rPr>
        <w:t>Tech:</w:t>
      </w:r>
      <w:r w:rsidRPr="001657CC">
        <w:rPr>
          <w:rStyle w:val="Emphasis"/>
          <w:color w:val="008800"/>
          <w:sz w:val="22"/>
          <w:szCs w:val="22"/>
          <w:lang w:val="en-GB"/>
        </w:rPr>
        <w:t> </w:t>
      </w:r>
      <w:r w:rsidRPr="001657CC">
        <w:rPr>
          <w:rStyle w:val="Emphasis"/>
          <w:color w:val="222222"/>
          <w:sz w:val="22"/>
          <w:szCs w:val="22"/>
          <w:lang w:val="en-GB"/>
        </w:rPr>
        <w:t>JavaScript, Bootstrap, Node.js, Express, EJS, Shopify, HTML, CSS, SCSS</w:t>
      </w:r>
    </w:p>
    <w:p w14:paraId="4AFA7612" w14:textId="77777777" w:rsidR="00257C75" w:rsidRPr="000E6104" w:rsidRDefault="00257C75" w:rsidP="001657CC">
      <w:pPr>
        <w:spacing w:line="360" w:lineRule="auto"/>
        <w:rPr>
          <w:color w:val="008800"/>
          <w:sz w:val="20"/>
          <w:lang w:val="en-GB"/>
        </w:rPr>
      </w:pPr>
    </w:p>
    <w:p w14:paraId="08166FF8" w14:textId="31F2EB8C" w:rsidR="001172E2" w:rsidRPr="000A6DC0" w:rsidRDefault="001172E2" w:rsidP="001657CC">
      <w:pPr>
        <w:pStyle w:val="Heading2"/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0A6DC0">
        <w:rPr>
          <w:rFonts w:ascii="Times New Roman" w:hAnsi="Times New Roman" w:cs="Times New Roman"/>
          <w:u w:val="single"/>
          <w:lang w:val="en-GB"/>
        </w:rPr>
        <w:t xml:space="preserve">Language </w:t>
      </w:r>
      <w:r w:rsidR="00047A59">
        <w:rPr>
          <w:rFonts w:ascii="Times New Roman" w:hAnsi="Times New Roman" w:cs="Times New Roman"/>
          <w:u w:val="single"/>
          <w:lang w:val="en-GB"/>
        </w:rPr>
        <w:t>skills</w:t>
      </w:r>
    </w:p>
    <w:p w14:paraId="5CC61808" w14:textId="77777777" w:rsidR="001657CC" w:rsidRPr="001657CC" w:rsidRDefault="001172E2" w:rsidP="001657CC">
      <w:pPr>
        <w:pStyle w:val="NormalWeb"/>
        <w:numPr>
          <w:ilvl w:val="0"/>
          <w:numId w:val="4"/>
        </w:numPr>
        <w:spacing w:line="360" w:lineRule="auto"/>
        <w:rPr>
          <w:color w:val="008800"/>
          <w:sz w:val="20"/>
          <w:szCs w:val="20"/>
          <w:lang w:val="en-GB"/>
        </w:rPr>
      </w:pPr>
      <w:r w:rsidRPr="001657CC">
        <w:rPr>
          <w:rStyle w:val="green"/>
          <w:i/>
          <w:iCs/>
          <w:szCs w:val="20"/>
          <w:lang w:val="en-GB"/>
        </w:rPr>
        <w:t>Hungarian</w:t>
      </w:r>
      <w:r w:rsidRPr="001657CC">
        <w:rPr>
          <w:sz w:val="20"/>
          <w:lang w:val="en-GB"/>
        </w:rPr>
        <w:t>:</w:t>
      </w:r>
      <w:r w:rsidRPr="007230E2">
        <w:rPr>
          <w:color w:val="008800"/>
          <w:sz w:val="20"/>
          <w:lang w:val="en-GB"/>
        </w:rPr>
        <w:t xml:space="preserve"> </w:t>
      </w:r>
      <w:r w:rsidRPr="001657CC">
        <w:rPr>
          <w:color w:val="008800"/>
          <w:sz w:val="20"/>
          <w:lang w:val="en-GB"/>
        </w:rPr>
        <w:t>Native proficiency</w:t>
      </w:r>
    </w:p>
    <w:p w14:paraId="2C93FAAD" w14:textId="77777777" w:rsidR="001657CC" w:rsidRPr="001657CC" w:rsidRDefault="004B45EB" w:rsidP="001657CC">
      <w:pPr>
        <w:pStyle w:val="NormalWeb"/>
        <w:numPr>
          <w:ilvl w:val="0"/>
          <w:numId w:val="4"/>
        </w:numPr>
        <w:spacing w:line="360" w:lineRule="auto"/>
        <w:rPr>
          <w:color w:val="008800"/>
          <w:sz w:val="20"/>
          <w:szCs w:val="20"/>
          <w:lang w:val="en-GB"/>
        </w:rPr>
      </w:pPr>
      <w:r w:rsidRPr="001657CC">
        <w:rPr>
          <w:rStyle w:val="green"/>
          <w:i/>
          <w:iCs/>
          <w:szCs w:val="20"/>
          <w:lang w:val="en-GB"/>
        </w:rPr>
        <w:t>English</w:t>
      </w:r>
      <w:r w:rsidRPr="001657CC">
        <w:rPr>
          <w:sz w:val="20"/>
          <w:lang w:val="en-GB"/>
        </w:rPr>
        <w:t xml:space="preserve">: </w:t>
      </w:r>
      <w:r w:rsidRPr="001657CC">
        <w:rPr>
          <w:color w:val="008800"/>
          <w:sz w:val="20"/>
          <w:lang w:val="en-GB"/>
        </w:rPr>
        <w:t>Full professional proficiency</w:t>
      </w:r>
    </w:p>
    <w:p w14:paraId="451B6624" w14:textId="77777777" w:rsidR="001657CC" w:rsidRPr="001657CC" w:rsidRDefault="009E7BB4" w:rsidP="001657CC">
      <w:pPr>
        <w:pStyle w:val="NormalWeb"/>
        <w:numPr>
          <w:ilvl w:val="0"/>
          <w:numId w:val="4"/>
        </w:numPr>
        <w:spacing w:line="360" w:lineRule="auto"/>
        <w:rPr>
          <w:color w:val="008800"/>
          <w:sz w:val="20"/>
          <w:szCs w:val="20"/>
          <w:lang w:val="en-GB"/>
        </w:rPr>
      </w:pPr>
      <w:r w:rsidRPr="001657CC">
        <w:rPr>
          <w:rStyle w:val="green"/>
          <w:i/>
          <w:iCs/>
          <w:szCs w:val="20"/>
          <w:lang w:val="en-GB"/>
        </w:rPr>
        <w:t>Norwegian</w:t>
      </w:r>
      <w:r w:rsidRPr="001657CC">
        <w:rPr>
          <w:sz w:val="20"/>
          <w:lang w:val="en-GB"/>
        </w:rPr>
        <w:t xml:space="preserve">: </w:t>
      </w:r>
      <w:r w:rsidRPr="001657CC">
        <w:rPr>
          <w:color w:val="008800"/>
          <w:sz w:val="20"/>
          <w:lang w:val="en-GB"/>
        </w:rPr>
        <w:t>Full professional proficiency</w:t>
      </w:r>
    </w:p>
    <w:p w14:paraId="233A860D" w14:textId="19EB4F91" w:rsidR="00740903" w:rsidRPr="00AC6B7E" w:rsidRDefault="009E7BB4" w:rsidP="00AC6B7E">
      <w:pPr>
        <w:pStyle w:val="NormalWeb"/>
        <w:numPr>
          <w:ilvl w:val="0"/>
          <w:numId w:val="4"/>
        </w:numPr>
        <w:spacing w:line="360" w:lineRule="auto"/>
        <w:rPr>
          <w:sz w:val="20"/>
          <w:szCs w:val="20"/>
          <w:lang w:val="en-GB"/>
        </w:rPr>
      </w:pPr>
      <w:r w:rsidRPr="001657CC">
        <w:rPr>
          <w:rStyle w:val="green"/>
          <w:i/>
          <w:iCs/>
          <w:szCs w:val="20"/>
          <w:lang w:val="en-GB"/>
        </w:rPr>
        <w:t>German</w:t>
      </w:r>
      <w:r w:rsidRPr="001657CC">
        <w:rPr>
          <w:sz w:val="20"/>
          <w:lang w:val="en-GB"/>
        </w:rPr>
        <w:t xml:space="preserve">: </w:t>
      </w:r>
      <w:proofErr w:type="spellStart"/>
      <w:r w:rsidR="00E9374D">
        <w:rPr>
          <w:color w:val="008800"/>
          <w:sz w:val="20"/>
        </w:rPr>
        <w:t>I</w:t>
      </w:r>
      <w:r w:rsidR="00E9374D" w:rsidRPr="00E9374D">
        <w:rPr>
          <w:color w:val="008800"/>
          <w:sz w:val="20"/>
        </w:rPr>
        <w:t>ntermediate</w:t>
      </w:r>
      <w:proofErr w:type="spellEnd"/>
      <w:r w:rsidR="00E9374D" w:rsidRPr="001657CC">
        <w:rPr>
          <w:color w:val="008800"/>
          <w:sz w:val="20"/>
        </w:rPr>
        <w:t xml:space="preserve"> </w:t>
      </w:r>
      <w:proofErr w:type="spellStart"/>
      <w:r w:rsidR="0020245C" w:rsidRPr="001657CC">
        <w:rPr>
          <w:color w:val="008800"/>
          <w:sz w:val="20"/>
        </w:rPr>
        <w:t>working</w:t>
      </w:r>
      <w:proofErr w:type="spellEnd"/>
      <w:r w:rsidR="0020245C" w:rsidRPr="001657CC">
        <w:rPr>
          <w:color w:val="008800"/>
          <w:sz w:val="20"/>
        </w:rPr>
        <w:t xml:space="preserve"> </w:t>
      </w:r>
      <w:proofErr w:type="spellStart"/>
      <w:r w:rsidR="0020245C" w:rsidRPr="001657CC">
        <w:rPr>
          <w:color w:val="008800"/>
          <w:sz w:val="20"/>
        </w:rPr>
        <w:t>proficiency</w:t>
      </w:r>
      <w:proofErr w:type="spellEnd"/>
    </w:p>
    <w:p w14:paraId="756274C5" w14:textId="16FC355B" w:rsidR="00AC6B7E" w:rsidRDefault="008C7485" w:rsidP="008C7485">
      <w:pPr>
        <w:pStyle w:val="NormalWeb"/>
        <w:tabs>
          <w:tab w:val="left" w:pos="3613"/>
        </w:tabs>
        <w:spacing w:line="360" w:lineRule="auto"/>
        <w:ind w:left="360"/>
        <w:rPr>
          <w:b/>
          <w:bCs/>
          <w:color w:val="222222"/>
          <w:sz w:val="20"/>
          <w:szCs w:val="20"/>
          <w:lang w:val="en-GB"/>
        </w:rPr>
      </w:pPr>
      <w:r>
        <w:rPr>
          <w:b/>
          <w:bCs/>
          <w:color w:val="222222"/>
          <w:sz w:val="20"/>
          <w:szCs w:val="20"/>
          <w:lang w:val="en-GB"/>
        </w:rPr>
        <w:tab/>
      </w:r>
    </w:p>
    <w:sectPr w:rsidR="00AC6B7E" w:rsidSect="00226E02">
      <w:footerReference w:type="default" r:id="rId16"/>
      <w:pgSz w:w="11906" w:h="16838"/>
      <w:pgMar w:top="42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8D18" w14:textId="77777777" w:rsidR="00322383" w:rsidRDefault="00322383" w:rsidP="006A15E0">
      <w:r>
        <w:separator/>
      </w:r>
    </w:p>
  </w:endnote>
  <w:endnote w:type="continuationSeparator" w:id="0">
    <w:p w14:paraId="35722FE5" w14:textId="77777777" w:rsidR="00322383" w:rsidRDefault="00322383" w:rsidP="006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26FA" w14:textId="64DAB0EA" w:rsidR="006C5A2F" w:rsidRPr="001D7C33" w:rsidRDefault="006C5A2F" w:rsidP="001D7C33">
    <w:pPr>
      <w:pStyle w:val="NormalWeb"/>
      <w:spacing w:line="360" w:lineRule="auto"/>
      <w:ind w:left="360"/>
      <w:rPr>
        <w:b/>
        <w:bCs/>
        <w:color w:val="222222"/>
        <w:sz w:val="20"/>
        <w:szCs w:val="20"/>
      </w:rPr>
    </w:pPr>
    <w:r w:rsidRPr="000A6DC0">
      <w:rPr>
        <w:b/>
        <w:bCs/>
        <w:color w:val="222222"/>
        <w:sz w:val="20"/>
        <w:szCs w:val="20"/>
        <w:lang w:val="en-GB"/>
      </w:rPr>
      <w:t xml:space="preserve">This document was </w:t>
    </w:r>
    <w:r>
      <w:rPr>
        <w:b/>
        <w:bCs/>
        <w:color w:val="222222"/>
        <w:sz w:val="20"/>
        <w:szCs w:val="20"/>
        <w:lang w:val="en-GB"/>
      </w:rPr>
      <w:t>created</w:t>
    </w:r>
    <w:r w:rsidRPr="000A6DC0">
      <w:rPr>
        <w:b/>
        <w:bCs/>
        <w:color w:val="222222"/>
        <w:sz w:val="20"/>
        <w:szCs w:val="20"/>
        <w:lang w:val="en-GB"/>
      </w:rPr>
      <w:t xml:space="preserve"> on </w:t>
    </w:r>
    <w:r w:rsidR="001D7C33">
      <w:rPr>
        <w:b/>
        <w:bCs/>
        <w:color w:val="222222"/>
        <w:sz w:val="20"/>
        <w:szCs w:val="20"/>
        <w:lang w:val="en-GB"/>
      </w:rPr>
      <w:fldChar w:fldCharType="begin"/>
    </w:r>
    <w:r w:rsidR="001D7C33">
      <w:rPr>
        <w:b/>
        <w:bCs/>
        <w:color w:val="222222"/>
        <w:sz w:val="20"/>
        <w:szCs w:val="20"/>
        <w:lang w:val="en-GB"/>
      </w:rPr>
      <w:instrText xml:space="preserve"> </w:instrText>
    </w:r>
    <w:r w:rsidR="001D7C33" w:rsidRPr="001D7C33">
      <w:rPr>
        <w:b/>
        <w:bCs/>
        <w:color w:val="222222"/>
        <w:sz w:val="20"/>
        <w:szCs w:val="20"/>
      </w:rPr>
      <w:instrText>DATE \@ "</w:instrText>
    </w:r>
    <w:r w:rsidR="001D7C33">
      <w:rPr>
        <w:b/>
        <w:bCs/>
        <w:color w:val="222222"/>
        <w:sz w:val="20"/>
        <w:szCs w:val="20"/>
      </w:rPr>
      <w:instrText>yyyy-MM-dd</w:instrText>
    </w:r>
    <w:r w:rsidR="001D7C33" w:rsidRPr="001D7C33">
      <w:rPr>
        <w:b/>
        <w:bCs/>
        <w:color w:val="222222"/>
        <w:sz w:val="20"/>
        <w:szCs w:val="20"/>
      </w:rPr>
      <w:instrText xml:space="preserve"> " </w:instrText>
    </w:r>
    <w:r w:rsidR="001D7C33">
      <w:rPr>
        <w:b/>
        <w:bCs/>
        <w:color w:val="222222"/>
        <w:sz w:val="20"/>
        <w:szCs w:val="20"/>
        <w:lang w:val="en-GB"/>
      </w:rPr>
      <w:fldChar w:fldCharType="separate"/>
    </w:r>
    <w:r w:rsidR="0084129F">
      <w:rPr>
        <w:b/>
        <w:bCs/>
        <w:noProof/>
        <w:color w:val="222222"/>
        <w:sz w:val="20"/>
        <w:szCs w:val="20"/>
      </w:rPr>
      <w:t xml:space="preserve">2025-11-17 </w:t>
    </w:r>
    <w:r w:rsidR="001D7C33">
      <w:rPr>
        <w:b/>
        <w:bCs/>
        <w:color w:val="222222"/>
        <w:sz w:val="20"/>
        <w:szCs w:val="20"/>
        <w:lang w:val="en-GB"/>
      </w:rPr>
      <w:fldChar w:fldCharType="end"/>
    </w:r>
    <w:r w:rsidRPr="000A6DC0">
      <w:rPr>
        <w:b/>
        <w:bCs/>
        <w:color w:val="222222"/>
        <w:sz w:val="20"/>
        <w:szCs w:val="20"/>
        <w:lang w:val="en-GB"/>
      </w:rPr>
      <w:t xml:space="preserve">. </w:t>
    </w:r>
    <w:r>
      <w:rPr>
        <w:b/>
        <w:bCs/>
        <w:color w:val="222222"/>
        <w:sz w:val="20"/>
        <w:szCs w:val="20"/>
        <w:lang w:val="en-GB"/>
      </w:rPr>
      <w:t>My</w:t>
    </w:r>
    <w:r w:rsidRPr="000A6DC0">
      <w:rPr>
        <w:b/>
        <w:bCs/>
        <w:color w:val="222222"/>
        <w:sz w:val="20"/>
        <w:szCs w:val="20"/>
        <w:lang w:val="en-GB"/>
      </w:rPr>
      <w:t xml:space="preserve"> most recent CV, short video introduction</w:t>
    </w:r>
    <w:r>
      <w:rPr>
        <w:b/>
        <w:bCs/>
        <w:color w:val="222222"/>
        <w:sz w:val="20"/>
        <w:szCs w:val="20"/>
        <w:lang w:val="en-GB"/>
      </w:rPr>
      <w:t xml:space="preserve">, </w:t>
    </w:r>
    <w:r w:rsidRPr="000A6DC0">
      <w:rPr>
        <w:b/>
        <w:bCs/>
        <w:color w:val="222222"/>
        <w:sz w:val="20"/>
        <w:szCs w:val="20"/>
        <w:lang w:val="en-GB"/>
      </w:rPr>
      <w:t>references</w:t>
    </w:r>
    <w:r>
      <w:rPr>
        <w:b/>
        <w:bCs/>
        <w:color w:val="222222"/>
        <w:sz w:val="20"/>
        <w:szCs w:val="20"/>
        <w:lang w:val="en-GB"/>
      </w:rPr>
      <w:t xml:space="preserve"> and awards</w:t>
    </w:r>
    <w:r w:rsidRPr="000A6DC0">
      <w:rPr>
        <w:b/>
        <w:bCs/>
        <w:color w:val="222222"/>
        <w:sz w:val="20"/>
        <w:szCs w:val="20"/>
        <w:lang w:val="en-GB"/>
      </w:rPr>
      <w:t xml:space="preserve"> can be found on </w:t>
    </w:r>
    <w:hyperlink r:id="rId1" w:tooltip="daniel.harka.com/cv" w:history="1">
      <w:r w:rsidRPr="00A436C7">
        <w:rPr>
          <w:rStyle w:val="Hyperlink"/>
          <w:b/>
          <w:bCs/>
          <w:color w:val="008800"/>
          <w:sz w:val="20"/>
          <w:szCs w:val="20"/>
          <w:u w:val="none"/>
          <w:lang w:val="en-GB"/>
        </w:rPr>
        <w:t>daniel.harka.com/cv</w:t>
      </w:r>
    </w:hyperlink>
    <w:r w:rsidRPr="000A6DC0">
      <w:rPr>
        <w:b/>
        <w:bCs/>
        <w:color w:val="222222"/>
        <w:sz w:val="20"/>
        <w:szCs w:val="20"/>
        <w:lang w:val="en-GB"/>
      </w:rPr>
      <w:t>. Have a loo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A141" w14:textId="77777777" w:rsidR="00322383" w:rsidRDefault="00322383" w:rsidP="006A15E0">
      <w:r>
        <w:separator/>
      </w:r>
    </w:p>
  </w:footnote>
  <w:footnote w:type="continuationSeparator" w:id="0">
    <w:p w14:paraId="03D6D817" w14:textId="77777777" w:rsidR="00322383" w:rsidRDefault="00322383" w:rsidP="006A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9.8pt;height:149.8pt" o:bullet="t">
        <v:imagedata r:id="rId1" o:title="profile-cropped"/>
      </v:shape>
    </w:pict>
  </w:numPicBullet>
  <w:abstractNum w:abstractNumId="0" w15:restartNumberingAfterBreak="0">
    <w:nsid w:val="17E739E4"/>
    <w:multiLevelType w:val="hybridMultilevel"/>
    <w:tmpl w:val="1DDA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FEC"/>
    <w:multiLevelType w:val="hybridMultilevel"/>
    <w:tmpl w:val="76E804F2"/>
    <w:lvl w:ilvl="0" w:tplc="E8E41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8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7B7D"/>
    <w:multiLevelType w:val="hybridMultilevel"/>
    <w:tmpl w:val="B1DE2002"/>
    <w:lvl w:ilvl="0" w:tplc="266A15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0D26"/>
    <w:multiLevelType w:val="hybridMultilevel"/>
    <w:tmpl w:val="EA9634DC"/>
    <w:lvl w:ilvl="0" w:tplc="35902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E5A"/>
    <w:multiLevelType w:val="hybridMultilevel"/>
    <w:tmpl w:val="11CE90C8"/>
    <w:lvl w:ilvl="0" w:tplc="E8E41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8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265">
    <w:abstractNumId w:val="0"/>
  </w:num>
  <w:num w:numId="2" w16cid:durableId="971204570">
    <w:abstractNumId w:val="2"/>
  </w:num>
  <w:num w:numId="3" w16cid:durableId="1176384405">
    <w:abstractNumId w:val="4"/>
  </w:num>
  <w:num w:numId="4" w16cid:durableId="1812672365">
    <w:abstractNumId w:val="1"/>
  </w:num>
  <w:num w:numId="5" w16cid:durableId="1258750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ED"/>
    <w:rsid w:val="00003D6A"/>
    <w:rsid w:val="00005698"/>
    <w:rsid w:val="00005FB2"/>
    <w:rsid w:val="00006A05"/>
    <w:rsid w:val="000306CD"/>
    <w:rsid w:val="000326BC"/>
    <w:rsid w:val="000364BC"/>
    <w:rsid w:val="00047A59"/>
    <w:rsid w:val="000644FC"/>
    <w:rsid w:val="00064C55"/>
    <w:rsid w:val="00067B9F"/>
    <w:rsid w:val="000707E5"/>
    <w:rsid w:val="000A36A9"/>
    <w:rsid w:val="000A5D35"/>
    <w:rsid w:val="000A6DC0"/>
    <w:rsid w:val="000B2AF4"/>
    <w:rsid w:val="000E6104"/>
    <w:rsid w:val="000E6D14"/>
    <w:rsid w:val="000F7016"/>
    <w:rsid w:val="001172E2"/>
    <w:rsid w:val="0012040D"/>
    <w:rsid w:val="00130CEE"/>
    <w:rsid w:val="00163DC1"/>
    <w:rsid w:val="001657CC"/>
    <w:rsid w:val="00174D41"/>
    <w:rsid w:val="00183C08"/>
    <w:rsid w:val="00183F69"/>
    <w:rsid w:val="001910B5"/>
    <w:rsid w:val="0019113A"/>
    <w:rsid w:val="00191EC9"/>
    <w:rsid w:val="0019340A"/>
    <w:rsid w:val="001942A6"/>
    <w:rsid w:val="001959A8"/>
    <w:rsid w:val="001A6F0E"/>
    <w:rsid w:val="001A7F32"/>
    <w:rsid w:val="001C0C8D"/>
    <w:rsid w:val="001C21B6"/>
    <w:rsid w:val="001C3489"/>
    <w:rsid w:val="001D7C33"/>
    <w:rsid w:val="001E2E58"/>
    <w:rsid w:val="001E72BD"/>
    <w:rsid w:val="001F25AE"/>
    <w:rsid w:val="001F567F"/>
    <w:rsid w:val="0020245C"/>
    <w:rsid w:val="00207158"/>
    <w:rsid w:val="00221DF4"/>
    <w:rsid w:val="00226E02"/>
    <w:rsid w:val="00232DB4"/>
    <w:rsid w:val="00236D5F"/>
    <w:rsid w:val="0024116C"/>
    <w:rsid w:val="00247BD6"/>
    <w:rsid w:val="00257C75"/>
    <w:rsid w:val="00260385"/>
    <w:rsid w:val="00262F29"/>
    <w:rsid w:val="00274F76"/>
    <w:rsid w:val="00276627"/>
    <w:rsid w:val="00286E4F"/>
    <w:rsid w:val="0029317B"/>
    <w:rsid w:val="002951B5"/>
    <w:rsid w:val="002C5EC1"/>
    <w:rsid w:val="002C7DF8"/>
    <w:rsid w:val="002D2F42"/>
    <w:rsid w:val="002D44C1"/>
    <w:rsid w:val="002E2002"/>
    <w:rsid w:val="002E5800"/>
    <w:rsid w:val="003012CB"/>
    <w:rsid w:val="00303165"/>
    <w:rsid w:val="00306251"/>
    <w:rsid w:val="00320B91"/>
    <w:rsid w:val="00322383"/>
    <w:rsid w:val="00322F8E"/>
    <w:rsid w:val="00334EFA"/>
    <w:rsid w:val="00347282"/>
    <w:rsid w:val="00373D15"/>
    <w:rsid w:val="0037681E"/>
    <w:rsid w:val="00380858"/>
    <w:rsid w:val="00392FC2"/>
    <w:rsid w:val="00393B06"/>
    <w:rsid w:val="003A2AF9"/>
    <w:rsid w:val="003B1B81"/>
    <w:rsid w:val="003B2C5C"/>
    <w:rsid w:val="003C5D15"/>
    <w:rsid w:val="003D757C"/>
    <w:rsid w:val="003E243D"/>
    <w:rsid w:val="003E257F"/>
    <w:rsid w:val="003F18DE"/>
    <w:rsid w:val="003F1EA0"/>
    <w:rsid w:val="003F60F8"/>
    <w:rsid w:val="003F61E9"/>
    <w:rsid w:val="004165C0"/>
    <w:rsid w:val="00417133"/>
    <w:rsid w:val="00417A05"/>
    <w:rsid w:val="0042269E"/>
    <w:rsid w:val="004236F6"/>
    <w:rsid w:val="00426D30"/>
    <w:rsid w:val="0046144F"/>
    <w:rsid w:val="00483D05"/>
    <w:rsid w:val="004900BA"/>
    <w:rsid w:val="0049766F"/>
    <w:rsid w:val="004B45EB"/>
    <w:rsid w:val="004E1185"/>
    <w:rsid w:val="004E308D"/>
    <w:rsid w:val="005117DD"/>
    <w:rsid w:val="00522212"/>
    <w:rsid w:val="0054217E"/>
    <w:rsid w:val="005535E9"/>
    <w:rsid w:val="0056153C"/>
    <w:rsid w:val="005737CC"/>
    <w:rsid w:val="005764F4"/>
    <w:rsid w:val="00590391"/>
    <w:rsid w:val="005964C5"/>
    <w:rsid w:val="005A034F"/>
    <w:rsid w:val="005A0FDC"/>
    <w:rsid w:val="005B7A64"/>
    <w:rsid w:val="005D6D48"/>
    <w:rsid w:val="00602EFD"/>
    <w:rsid w:val="0060721C"/>
    <w:rsid w:val="00607921"/>
    <w:rsid w:val="00611651"/>
    <w:rsid w:val="00623878"/>
    <w:rsid w:val="0062454F"/>
    <w:rsid w:val="00626322"/>
    <w:rsid w:val="00634517"/>
    <w:rsid w:val="00645044"/>
    <w:rsid w:val="00661422"/>
    <w:rsid w:val="00664C9B"/>
    <w:rsid w:val="00670F18"/>
    <w:rsid w:val="006823E4"/>
    <w:rsid w:val="00687923"/>
    <w:rsid w:val="0069373B"/>
    <w:rsid w:val="006A15E0"/>
    <w:rsid w:val="006A335A"/>
    <w:rsid w:val="006C5A2F"/>
    <w:rsid w:val="006D00D0"/>
    <w:rsid w:val="006D2547"/>
    <w:rsid w:val="006D4ECC"/>
    <w:rsid w:val="006E21E2"/>
    <w:rsid w:val="006F5107"/>
    <w:rsid w:val="00704783"/>
    <w:rsid w:val="00710303"/>
    <w:rsid w:val="00712D96"/>
    <w:rsid w:val="00712F59"/>
    <w:rsid w:val="007133D9"/>
    <w:rsid w:val="0071628E"/>
    <w:rsid w:val="007230E2"/>
    <w:rsid w:val="007368CD"/>
    <w:rsid w:val="00740903"/>
    <w:rsid w:val="00750CCF"/>
    <w:rsid w:val="00757AB9"/>
    <w:rsid w:val="00765C5E"/>
    <w:rsid w:val="00765F77"/>
    <w:rsid w:val="00766F97"/>
    <w:rsid w:val="0077316D"/>
    <w:rsid w:val="007926A1"/>
    <w:rsid w:val="00792DF6"/>
    <w:rsid w:val="00794E65"/>
    <w:rsid w:val="007B4840"/>
    <w:rsid w:val="007C1CF3"/>
    <w:rsid w:val="007C35DF"/>
    <w:rsid w:val="007C7EF4"/>
    <w:rsid w:val="007D3F5B"/>
    <w:rsid w:val="007D60E8"/>
    <w:rsid w:val="007E3EAF"/>
    <w:rsid w:val="0080590B"/>
    <w:rsid w:val="00810A92"/>
    <w:rsid w:val="00814E2E"/>
    <w:rsid w:val="00814F59"/>
    <w:rsid w:val="00832B72"/>
    <w:rsid w:val="00836087"/>
    <w:rsid w:val="00840717"/>
    <w:rsid w:val="0084129F"/>
    <w:rsid w:val="008515E6"/>
    <w:rsid w:val="00865FB1"/>
    <w:rsid w:val="008771EE"/>
    <w:rsid w:val="00877F4D"/>
    <w:rsid w:val="008A09DF"/>
    <w:rsid w:val="008B0648"/>
    <w:rsid w:val="008B1A0D"/>
    <w:rsid w:val="008C55C9"/>
    <w:rsid w:val="008C7485"/>
    <w:rsid w:val="008E06D5"/>
    <w:rsid w:val="008F56CF"/>
    <w:rsid w:val="0091112D"/>
    <w:rsid w:val="009148B9"/>
    <w:rsid w:val="00927474"/>
    <w:rsid w:val="00931B32"/>
    <w:rsid w:val="0094140C"/>
    <w:rsid w:val="009618A5"/>
    <w:rsid w:val="00970484"/>
    <w:rsid w:val="00973BE4"/>
    <w:rsid w:val="00973C3F"/>
    <w:rsid w:val="009743A0"/>
    <w:rsid w:val="0098011D"/>
    <w:rsid w:val="00981F7D"/>
    <w:rsid w:val="009A1388"/>
    <w:rsid w:val="009A2FD0"/>
    <w:rsid w:val="009B2729"/>
    <w:rsid w:val="009C78C4"/>
    <w:rsid w:val="009D4527"/>
    <w:rsid w:val="009D5257"/>
    <w:rsid w:val="009E1E0B"/>
    <w:rsid w:val="009E7BB4"/>
    <w:rsid w:val="009F0F84"/>
    <w:rsid w:val="00A02717"/>
    <w:rsid w:val="00A14205"/>
    <w:rsid w:val="00A15551"/>
    <w:rsid w:val="00A16B3A"/>
    <w:rsid w:val="00A22EBD"/>
    <w:rsid w:val="00A30E9B"/>
    <w:rsid w:val="00A436C7"/>
    <w:rsid w:val="00A55004"/>
    <w:rsid w:val="00A561C2"/>
    <w:rsid w:val="00A6326F"/>
    <w:rsid w:val="00A67750"/>
    <w:rsid w:val="00A75E62"/>
    <w:rsid w:val="00A77BEF"/>
    <w:rsid w:val="00A80A25"/>
    <w:rsid w:val="00A84B7D"/>
    <w:rsid w:val="00AA6C16"/>
    <w:rsid w:val="00AB6A13"/>
    <w:rsid w:val="00AC0AF0"/>
    <w:rsid w:val="00AC606B"/>
    <w:rsid w:val="00AC6B7E"/>
    <w:rsid w:val="00AD05F2"/>
    <w:rsid w:val="00B01BBE"/>
    <w:rsid w:val="00B138A4"/>
    <w:rsid w:val="00B20176"/>
    <w:rsid w:val="00B22A97"/>
    <w:rsid w:val="00B25FD4"/>
    <w:rsid w:val="00B27175"/>
    <w:rsid w:val="00B423F3"/>
    <w:rsid w:val="00B43C84"/>
    <w:rsid w:val="00B83D73"/>
    <w:rsid w:val="00B86F40"/>
    <w:rsid w:val="00B9181A"/>
    <w:rsid w:val="00B94420"/>
    <w:rsid w:val="00B967F9"/>
    <w:rsid w:val="00BA40E5"/>
    <w:rsid w:val="00BD5DFB"/>
    <w:rsid w:val="00BE1FCD"/>
    <w:rsid w:val="00BF6B8E"/>
    <w:rsid w:val="00C116CF"/>
    <w:rsid w:val="00C20156"/>
    <w:rsid w:val="00C46E08"/>
    <w:rsid w:val="00C55CE8"/>
    <w:rsid w:val="00C76D6B"/>
    <w:rsid w:val="00C803DC"/>
    <w:rsid w:val="00C93D78"/>
    <w:rsid w:val="00CA09EF"/>
    <w:rsid w:val="00CA4B6C"/>
    <w:rsid w:val="00CB07C8"/>
    <w:rsid w:val="00CB5A90"/>
    <w:rsid w:val="00CB6C91"/>
    <w:rsid w:val="00CC6732"/>
    <w:rsid w:val="00CD0E12"/>
    <w:rsid w:val="00CE68DC"/>
    <w:rsid w:val="00CF04AC"/>
    <w:rsid w:val="00CF677A"/>
    <w:rsid w:val="00D05731"/>
    <w:rsid w:val="00D11944"/>
    <w:rsid w:val="00D13E40"/>
    <w:rsid w:val="00D31A5B"/>
    <w:rsid w:val="00D32DC9"/>
    <w:rsid w:val="00D407ED"/>
    <w:rsid w:val="00D62B7E"/>
    <w:rsid w:val="00D65609"/>
    <w:rsid w:val="00D77B51"/>
    <w:rsid w:val="00D8274D"/>
    <w:rsid w:val="00D829CD"/>
    <w:rsid w:val="00DB4B00"/>
    <w:rsid w:val="00DC0795"/>
    <w:rsid w:val="00E06DCD"/>
    <w:rsid w:val="00E14711"/>
    <w:rsid w:val="00E204CA"/>
    <w:rsid w:val="00E2576E"/>
    <w:rsid w:val="00E25E4C"/>
    <w:rsid w:val="00E6013B"/>
    <w:rsid w:val="00E67F66"/>
    <w:rsid w:val="00E747E1"/>
    <w:rsid w:val="00E764B6"/>
    <w:rsid w:val="00E86A6E"/>
    <w:rsid w:val="00E9374D"/>
    <w:rsid w:val="00E9645C"/>
    <w:rsid w:val="00EA5E83"/>
    <w:rsid w:val="00ED29ED"/>
    <w:rsid w:val="00ED7A6D"/>
    <w:rsid w:val="00EE1128"/>
    <w:rsid w:val="00EE4683"/>
    <w:rsid w:val="00EF2EF5"/>
    <w:rsid w:val="00EF3180"/>
    <w:rsid w:val="00EF5935"/>
    <w:rsid w:val="00F05936"/>
    <w:rsid w:val="00F07ADF"/>
    <w:rsid w:val="00F10700"/>
    <w:rsid w:val="00F16F8D"/>
    <w:rsid w:val="00F3009E"/>
    <w:rsid w:val="00F30BAD"/>
    <w:rsid w:val="00F36ED9"/>
    <w:rsid w:val="00F41A3E"/>
    <w:rsid w:val="00F516EF"/>
    <w:rsid w:val="00F51B75"/>
    <w:rsid w:val="00F52D1D"/>
    <w:rsid w:val="00F53186"/>
    <w:rsid w:val="00F53217"/>
    <w:rsid w:val="00F5376A"/>
    <w:rsid w:val="00F60135"/>
    <w:rsid w:val="00F6489A"/>
    <w:rsid w:val="00F7252F"/>
    <w:rsid w:val="00F76084"/>
    <w:rsid w:val="00F81EEE"/>
    <w:rsid w:val="00F85065"/>
    <w:rsid w:val="00F921F5"/>
    <w:rsid w:val="00FA0B9F"/>
    <w:rsid w:val="00FC5BB4"/>
    <w:rsid w:val="00FE39A2"/>
    <w:rsid w:val="00FF2229"/>
    <w:rsid w:val="00FF29BE"/>
    <w:rsid w:val="00FF7574"/>
    <w:rsid w:val="00FF774C"/>
    <w:rsid w:val="22D3CA3C"/>
    <w:rsid w:val="3BE0AB8C"/>
    <w:rsid w:val="4C05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A64B5"/>
  <w15:chartTrackingRefBased/>
  <w15:docId w15:val="{88F3CC40-09B3-436E-A06A-CACD57FF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29CD"/>
    <w:pPr>
      <w:keepNext/>
      <w:spacing w:line="360" w:lineRule="exact"/>
      <w:outlineLvl w:val="1"/>
    </w:pPr>
    <w:rPr>
      <w:rFonts w:ascii="Book Antiqua" w:hAnsi="Book Antiqua" w:cs="Arabic Transparent"/>
      <w:b/>
      <w:smallCap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29CD"/>
    <w:rPr>
      <w:rFonts w:ascii="Book Antiqua" w:eastAsia="Times New Roman" w:hAnsi="Book Antiqua" w:cs="Arabic Transparent"/>
      <w:b/>
      <w:smallCaps/>
      <w:sz w:val="26"/>
      <w:szCs w:val="20"/>
      <w:lang w:eastAsia="hu-HU"/>
    </w:rPr>
  </w:style>
  <w:style w:type="paragraph" w:customStyle="1" w:styleId="Nv">
    <w:name w:val="Név"/>
    <w:rsid w:val="00D829CD"/>
    <w:pPr>
      <w:spacing w:before="360" w:after="120" w:line="240" w:lineRule="auto"/>
    </w:pPr>
    <w:rPr>
      <w:rFonts w:ascii="Tahoma" w:eastAsia="Times New Roman" w:hAnsi="Tahoma" w:cs="Tahoma"/>
      <w:b/>
      <w:smallCaps/>
      <w:spacing w:val="120"/>
      <w:sz w:val="64"/>
      <w:szCs w:val="64"/>
      <w:lang w:eastAsia="hu-HU"/>
    </w:rPr>
  </w:style>
  <w:style w:type="paragraph" w:customStyle="1" w:styleId="Szakaszcm">
    <w:name w:val="Szakaszcím"/>
    <w:rsid w:val="00D829CD"/>
    <w:pPr>
      <w:spacing w:before="160" w:after="60" w:line="240" w:lineRule="auto"/>
    </w:pPr>
    <w:rPr>
      <w:rFonts w:ascii="Tahoma" w:eastAsia="Times New Roman" w:hAnsi="Tahoma" w:cs="Tahoma"/>
      <w:b/>
      <w:bCs/>
      <w:iCs/>
      <w:smallCaps/>
      <w:sz w:val="20"/>
      <w:szCs w:val="20"/>
      <w:lang w:eastAsia="hu-HU"/>
    </w:rPr>
  </w:style>
  <w:style w:type="paragraph" w:customStyle="1" w:styleId="Cellatartalom">
    <w:name w:val="Cellatartalom"/>
    <w:rsid w:val="00D829CD"/>
    <w:pPr>
      <w:spacing w:before="40" w:after="40" w:line="240" w:lineRule="auto"/>
    </w:pPr>
    <w:rPr>
      <w:rFonts w:ascii="Tahoma" w:eastAsia="Times New Roman" w:hAnsi="Tahoma" w:cs="Tahoma"/>
      <w:sz w:val="18"/>
      <w:szCs w:val="18"/>
      <w:lang w:eastAsia="hu-HU"/>
    </w:rPr>
  </w:style>
  <w:style w:type="paragraph" w:customStyle="1" w:styleId="Cellanv">
    <w:name w:val="Cellanév"/>
    <w:rsid w:val="00D829CD"/>
    <w:pPr>
      <w:spacing w:before="40" w:after="40" w:line="240" w:lineRule="auto"/>
      <w:jc w:val="right"/>
    </w:pPr>
    <w:rPr>
      <w:rFonts w:ascii="Tahoma" w:eastAsia="Times New Roman" w:hAnsi="Tahoma" w:cs="Times New Roman"/>
      <w:sz w:val="14"/>
      <w:szCs w:val="20"/>
      <w:lang w:eastAsia="hu-HU"/>
    </w:rPr>
  </w:style>
  <w:style w:type="character" w:styleId="Hyperlink">
    <w:name w:val="Hyperlink"/>
    <w:basedOn w:val="DefaultParagraphFont"/>
    <w:uiPriority w:val="99"/>
    <w:unhideWhenUsed/>
    <w:rsid w:val="00FF29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9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15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ooter">
    <w:name w:val="footer"/>
    <w:basedOn w:val="Normal"/>
    <w:link w:val="FooterChar"/>
    <w:unhideWhenUsed/>
    <w:rsid w:val="006A1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PageNumber">
    <w:name w:val="page number"/>
    <w:basedOn w:val="DefaultParagraphFont"/>
    <w:semiHidden/>
    <w:rsid w:val="006A15E0"/>
  </w:style>
  <w:style w:type="character" w:customStyle="1" w:styleId="Heading1Char">
    <w:name w:val="Heading 1 Char"/>
    <w:basedOn w:val="DefaultParagraphFont"/>
    <w:link w:val="Heading1"/>
    <w:uiPriority w:val="9"/>
    <w:rsid w:val="008C5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5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rmalWeb">
    <w:name w:val="Normal (Web)"/>
    <w:basedOn w:val="Normal"/>
    <w:uiPriority w:val="99"/>
    <w:unhideWhenUsed/>
    <w:rsid w:val="005535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green">
    <w:name w:val="green"/>
    <w:basedOn w:val="DefaultParagraphFont"/>
    <w:rsid w:val="005535E9"/>
  </w:style>
  <w:style w:type="character" w:styleId="Emphasis">
    <w:name w:val="Emphasis"/>
    <w:basedOn w:val="DefaultParagraphFont"/>
    <w:uiPriority w:val="20"/>
    <w:qFormat/>
    <w:rsid w:val="005535E9"/>
    <w:rPr>
      <w:i/>
      <w:iCs/>
    </w:rPr>
  </w:style>
  <w:style w:type="character" w:customStyle="1" w:styleId="bold">
    <w:name w:val="bold"/>
    <w:basedOn w:val="DefaultParagraphFont"/>
    <w:rsid w:val="005535E9"/>
  </w:style>
  <w:style w:type="character" w:styleId="UnresolvedMention">
    <w:name w:val="Unresolved Mention"/>
    <w:basedOn w:val="DefaultParagraphFont"/>
    <w:uiPriority w:val="99"/>
    <w:semiHidden/>
    <w:unhideWhenUsed/>
    <w:rsid w:val="00B22A9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1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12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EF31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.harka.com/cv" TargetMode="External"/><Relationship Id="rId13" Type="http://schemas.openxmlformats.org/officeDocument/2006/relationships/hyperlink" Target="https://daniel.hark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rDanielHar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MrDanielHar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@harka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+43-681-8179-39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niel.harka.com/c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442C-F29C-4BCA-911E-0A26685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Daniel Harka</cp:lastModifiedBy>
  <cp:revision>9</cp:revision>
  <cp:lastPrinted>2024-08-18T15:32:00Z</cp:lastPrinted>
  <dcterms:created xsi:type="dcterms:W3CDTF">2024-10-07T18:41:00Z</dcterms:created>
  <dcterms:modified xsi:type="dcterms:W3CDTF">2025-11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6:0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cad6a8-1e45-48bb-a083-4cc89b7c9f71</vt:lpwstr>
  </property>
  <property fmtid="{D5CDD505-2E9C-101B-9397-08002B2CF9AE}" pid="7" name="MSIP_Label_defa4170-0d19-0005-0004-bc88714345d2_ActionId">
    <vt:lpwstr>8e9d769d-8e72-4edc-b75e-ad43dc35ebaf</vt:lpwstr>
  </property>
  <property fmtid="{D5CDD505-2E9C-101B-9397-08002B2CF9AE}" pid="8" name="MSIP_Label_defa4170-0d19-0005-0004-bc88714345d2_ContentBits">
    <vt:lpwstr>0</vt:lpwstr>
  </property>
</Properties>
</file>